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BC" w:rsidRDefault="00100EBC"/>
    <w:tbl>
      <w:tblPr>
        <w:tblW w:w="8140" w:type="dxa"/>
        <w:tblLayout w:type="fixed"/>
        <w:tblLook w:val="0400" w:firstRow="0" w:lastRow="0" w:firstColumn="0" w:lastColumn="0" w:noHBand="0" w:noVBand="1"/>
      </w:tblPr>
      <w:tblGrid>
        <w:gridCol w:w="1200"/>
        <w:gridCol w:w="860"/>
        <w:gridCol w:w="6080"/>
      </w:tblGrid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# Ref.</w:t>
            </w:r>
          </w:p>
        </w:tc>
        <w:tc>
          <w:tcPr>
            <w:tcW w:w="6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>
              <w:rPr>
                <w:rFonts w:asciiTheme="majorHAnsi" w:hAnsiTheme="majorHAnsi" w:cstheme="majorHAnsi"/>
                <w:color w:val="000000"/>
              </w:rPr>
              <w:t>CU</w:t>
            </w:r>
            <w:r w:rsidRPr="00881D0C">
              <w:rPr>
                <w:rFonts w:asciiTheme="majorHAnsi" w:hAnsiTheme="majorHAnsi" w:cstheme="majorHAnsi"/>
                <w:color w:val="000000"/>
              </w:rPr>
              <w:t>000</w:t>
            </w:r>
            <w:r w:rsidR="0006687B">
              <w:rPr>
                <w:rFonts w:asciiTheme="majorHAnsi" w:hAnsiTheme="majorHAnsi" w:cstheme="majorHAnsi"/>
              </w:rPr>
              <w:t>5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aso de Us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estionar ambientes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Autor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2F0EDB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Andrés muñoz 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Fech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C03485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20/09</w:t>
            </w:r>
            <w:r w:rsidR="001775DF" w:rsidRPr="00881D0C">
              <w:rPr>
                <w:rFonts w:asciiTheme="majorHAnsi" w:hAnsiTheme="majorHAnsi" w:cstheme="majorHAnsi"/>
              </w:rPr>
              <w:t>/2019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Vers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2F000B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 2</w:t>
            </w:r>
            <w:r w:rsidR="001775DF" w:rsidRPr="00881D0C">
              <w:rPr>
                <w:rFonts w:asciiTheme="majorHAnsi" w:hAnsiTheme="majorHAnsi" w:cstheme="majorHAnsi"/>
                <w:color w:val="000000"/>
              </w:rPr>
              <w:t>.0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Actor/e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Director/a, Orientador/a, secretario/a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Tip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Pr="00881D0C">
              <w:rPr>
                <w:rFonts w:asciiTheme="majorHAnsi" w:hAnsiTheme="majorHAnsi" w:cstheme="majorHAnsi"/>
              </w:rPr>
              <w:t>Primario</w:t>
            </w:r>
          </w:p>
        </w:tc>
      </w:tr>
      <w:tr w:rsidR="001775DF" w:rsidRPr="00881D0C" w:rsidTr="002F0EDB">
        <w:trPr>
          <w:trHeight w:val="296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100" w:afterAutospacing="1"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Descrip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161554">
              <w:rPr>
                <w:rFonts w:asciiTheme="majorHAnsi" w:hAnsiTheme="majorHAnsi" w:cstheme="majorHAnsi"/>
                <w:color w:val="000000" w:themeColor="text1"/>
              </w:rPr>
              <w:t xml:space="preserve">El sistema permite </w:t>
            </w:r>
            <w:r w:rsidR="002F0EDB">
              <w:rPr>
                <w:rFonts w:asciiTheme="majorHAnsi" w:hAnsiTheme="majorHAnsi" w:cstheme="majorHAnsi"/>
                <w:color w:val="000000" w:themeColor="text1"/>
              </w:rPr>
              <w:t xml:space="preserve">crear, modificar consultar y/o desactivar </w:t>
            </w:r>
            <w:r w:rsidR="002F0EDB">
              <w:rPr>
                <w:rFonts w:asciiTheme="majorHAnsi" w:hAnsiTheme="majorHAnsi" w:cstheme="majorHAnsi"/>
              </w:rPr>
              <w:t xml:space="preserve">los ambientes, que hacen parte </w:t>
            </w:r>
            <w:r>
              <w:rPr>
                <w:rFonts w:asciiTheme="majorHAnsi" w:hAnsiTheme="majorHAnsi" w:cstheme="majorHAnsi"/>
              </w:rPr>
              <w:t>de la institución educativa</w:t>
            </w:r>
            <w:r w:rsidR="002F0EDB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1775DF" w:rsidRPr="00881D0C" w:rsidTr="002F0EDB">
        <w:trPr>
          <w:trHeight w:val="420"/>
        </w:trPr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Referencias</w:t>
            </w:r>
            <w:r w:rsidRPr="00881D0C">
              <w:rPr>
                <w:rFonts w:asciiTheme="majorHAnsi" w:hAnsiTheme="majorHAnsi" w:cstheme="majorHAnsi"/>
                <w:color w:val="000000"/>
              </w:rPr>
              <w:br/>
              <w:t>Cruzad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.U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06687B">
              <w:rPr>
                <w:rFonts w:asciiTheme="majorHAnsi" w:hAnsiTheme="majorHAnsi" w:cstheme="majorHAnsi"/>
                <w:color w:val="000000"/>
              </w:rPr>
              <w:t>CU005</w:t>
            </w:r>
            <w:r>
              <w:rPr>
                <w:rFonts w:asciiTheme="majorHAnsi" w:hAnsiTheme="majorHAnsi" w:cstheme="majorHAnsi"/>
                <w:color w:val="000000"/>
              </w:rPr>
              <w:t>001 Crear ambientes</w:t>
            </w:r>
          </w:p>
          <w:p w:rsidR="001775DF" w:rsidRDefault="0006687B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CU005</w:t>
            </w:r>
            <w:r w:rsidR="001775DF">
              <w:rPr>
                <w:rFonts w:asciiTheme="majorHAnsi" w:hAnsiTheme="majorHAnsi" w:cstheme="majorHAnsi"/>
                <w:color w:val="000000"/>
              </w:rPr>
              <w:t>002 Modificar ambientes</w:t>
            </w:r>
          </w:p>
          <w:p w:rsidR="001775DF" w:rsidRDefault="0006687B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CU005</w:t>
            </w:r>
            <w:r w:rsidR="001775DF">
              <w:rPr>
                <w:rFonts w:asciiTheme="majorHAnsi" w:hAnsiTheme="majorHAnsi" w:cstheme="majorHAnsi"/>
                <w:color w:val="000000"/>
              </w:rPr>
              <w:t>003 Consultar ambientes</w:t>
            </w:r>
          </w:p>
          <w:p w:rsidR="001775DF" w:rsidRPr="00881D0C" w:rsidRDefault="0006687B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CU005</w:t>
            </w:r>
            <w:r w:rsidR="001775DF">
              <w:rPr>
                <w:rFonts w:asciiTheme="majorHAnsi" w:hAnsiTheme="majorHAnsi" w:cstheme="majorHAnsi"/>
                <w:color w:val="000000"/>
              </w:rPr>
              <w:t>004 Desactivar ambientes</w:t>
            </w:r>
          </w:p>
        </w:tc>
      </w:tr>
      <w:tr w:rsidR="001775DF" w:rsidRPr="00881D0C" w:rsidTr="002F0ED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R.F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>
              <w:rPr>
                <w:rFonts w:asciiTheme="majorHAnsi" w:hAnsiTheme="majorHAnsi" w:cstheme="majorHAnsi"/>
                <w:color w:val="000000"/>
              </w:rPr>
              <w:t>RF006 gestionar ambientes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recondi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EDB" w:rsidRDefault="002F0EDB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usuario debe haber ingresado al sistema con</w:t>
            </w:r>
            <w:r w:rsidR="0006687B">
              <w:rPr>
                <w:rFonts w:asciiTheme="majorHAnsi" w:hAnsiTheme="majorHAnsi" w:cstheme="majorHAnsi"/>
                <w:color w:val="000000"/>
              </w:rPr>
              <w:t xml:space="preserve"> usuario y password.</w:t>
            </w:r>
          </w:p>
          <w:p w:rsidR="002F0EDB" w:rsidRPr="00881D0C" w:rsidRDefault="002F0EDB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El usuario debe tener permisos para acceder a esta opción 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 xml:space="preserve">Secuencia </w:t>
            </w:r>
            <w:r w:rsidRPr="00881D0C">
              <w:rPr>
                <w:rFonts w:asciiTheme="majorHAnsi" w:hAnsiTheme="majorHAnsi" w:cstheme="majorHAnsi"/>
                <w:color w:val="000000"/>
              </w:rPr>
              <w:br/>
              <w:t>Normal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Default="00702288" w:rsidP="0070228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 el sistema despliega un formulario con las opcion</w:t>
            </w:r>
            <w:r w:rsidR="00161D60">
              <w:rPr>
                <w:rFonts w:asciiTheme="majorHAnsi" w:hAnsiTheme="majorHAnsi" w:cstheme="majorHAnsi"/>
                <w:color w:val="000000"/>
              </w:rPr>
              <w:t>es de crear,</w:t>
            </w:r>
            <w:r w:rsidR="002F000B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161D60">
              <w:rPr>
                <w:rFonts w:asciiTheme="majorHAnsi" w:hAnsiTheme="majorHAnsi" w:cstheme="majorHAnsi"/>
                <w:color w:val="000000"/>
              </w:rPr>
              <w:t>modificar,</w:t>
            </w:r>
            <w:r w:rsidR="002F000B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161D60">
              <w:rPr>
                <w:rFonts w:asciiTheme="majorHAnsi" w:hAnsiTheme="majorHAnsi" w:cstheme="majorHAnsi"/>
                <w:color w:val="000000"/>
              </w:rPr>
              <w:t>consultar y desactivar datos.</w:t>
            </w:r>
          </w:p>
          <w:p w:rsidR="00161D60" w:rsidRDefault="00161D60" w:rsidP="0070228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2 el usuario </w:t>
            </w:r>
            <w:r w:rsidR="002F000B">
              <w:rPr>
                <w:rFonts w:asciiTheme="majorHAnsi" w:hAnsiTheme="majorHAnsi" w:cstheme="majorHAnsi"/>
                <w:color w:val="000000"/>
              </w:rPr>
              <w:t>selecciona la opción que desea (ver sección en referencias cruzadas C.U.)</w:t>
            </w:r>
          </w:p>
          <w:p w:rsidR="0006687B" w:rsidRPr="00702288" w:rsidRDefault="0006687B" w:rsidP="00702288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3 el sistema despliega el formulario de la opción seleccionada.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ost-Condi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>
              <w:rPr>
                <w:rFonts w:asciiTheme="majorHAnsi" w:hAnsiTheme="majorHAnsi" w:cstheme="majorHAnsi"/>
              </w:rPr>
              <w:t>Acceder al sistema para conformar la creación de cada ambiente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Excepcione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81D0C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</w:t>
            </w:r>
            <w:r w:rsidRPr="00881D0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i el formato de ambientes  no se encuentra creada en el sistema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Frecuencia esperad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2F000B">
              <w:rPr>
                <w:rFonts w:asciiTheme="majorHAnsi" w:hAnsiTheme="majorHAnsi" w:cstheme="majorHAnsi"/>
                <w:color w:val="000000"/>
              </w:rPr>
              <w:t>2 veces al mes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rioridad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2F000B">
              <w:rPr>
                <w:rFonts w:asciiTheme="majorHAnsi" w:hAnsiTheme="majorHAnsi" w:cstheme="majorHAnsi"/>
                <w:color w:val="000000"/>
              </w:rPr>
              <w:t>baja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omentario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</w:tbl>
    <w:p w:rsidR="001775DF" w:rsidRDefault="001775DF" w:rsidP="001775DF"/>
    <w:p w:rsidR="002F000B" w:rsidRDefault="002F000B" w:rsidP="001775DF"/>
    <w:p w:rsidR="002F000B" w:rsidRDefault="002F000B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2F000B" w:rsidRDefault="002F000B" w:rsidP="001775DF"/>
    <w:p w:rsidR="002F000B" w:rsidRDefault="002F000B" w:rsidP="001775DF"/>
    <w:tbl>
      <w:tblPr>
        <w:tblW w:w="8140" w:type="dxa"/>
        <w:tblLayout w:type="fixed"/>
        <w:tblLook w:val="0400" w:firstRow="0" w:lastRow="0" w:firstColumn="0" w:lastColumn="0" w:noHBand="0" w:noVBand="1"/>
      </w:tblPr>
      <w:tblGrid>
        <w:gridCol w:w="1200"/>
        <w:gridCol w:w="860"/>
        <w:gridCol w:w="6080"/>
      </w:tblGrid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# Ref.</w:t>
            </w:r>
          </w:p>
        </w:tc>
        <w:tc>
          <w:tcPr>
            <w:tcW w:w="6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>
              <w:rPr>
                <w:rFonts w:asciiTheme="majorHAnsi" w:hAnsiTheme="majorHAnsi" w:cstheme="majorHAnsi"/>
                <w:color w:val="000000"/>
              </w:rPr>
              <w:t>CU</w:t>
            </w:r>
            <w:r w:rsidRPr="00881D0C">
              <w:rPr>
                <w:rFonts w:asciiTheme="majorHAnsi" w:hAnsiTheme="majorHAnsi" w:cstheme="majorHAnsi"/>
                <w:color w:val="000000"/>
              </w:rPr>
              <w:t>000</w:t>
            </w:r>
            <w:r w:rsidR="0006687B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001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aso de Us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rear ambientes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Autor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2F000B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ndrés</w:t>
            </w:r>
            <w:r w:rsidR="001775DF">
              <w:rPr>
                <w:rFonts w:asciiTheme="majorHAnsi" w:hAnsiTheme="majorHAnsi" w:cstheme="majorHAnsi"/>
                <w:color w:val="000000"/>
              </w:rPr>
              <w:t xml:space="preserve"> muñoz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Fech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C0348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C03485">
              <w:rPr>
                <w:rFonts w:asciiTheme="majorHAnsi" w:hAnsiTheme="majorHAnsi" w:cstheme="majorHAnsi"/>
              </w:rPr>
              <w:t>20</w:t>
            </w:r>
            <w:r w:rsidRPr="00881D0C">
              <w:rPr>
                <w:rFonts w:asciiTheme="majorHAnsi" w:hAnsiTheme="majorHAnsi" w:cstheme="majorHAnsi"/>
              </w:rPr>
              <w:t>/</w:t>
            </w:r>
            <w:r w:rsidR="00C03485">
              <w:rPr>
                <w:rFonts w:asciiTheme="majorHAnsi" w:hAnsiTheme="majorHAnsi" w:cstheme="majorHAnsi"/>
              </w:rPr>
              <w:t>09/</w:t>
            </w:r>
            <w:r w:rsidRPr="00881D0C">
              <w:rPr>
                <w:rFonts w:asciiTheme="majorHAnsi" w:hAnsiTheme="majorHAnsi" w:cstheme="majorHAnsi"/>
              </w:rPr>
              <w:t>2019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Vers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2F000B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 </w:t>
            </w:r>
            <w:r w:rsidR="0006687B">
              <w:rPr>
                <w:rFonts w:asciiTheme="majorHAnsi" w:hAnsiTheme="majorHAnsi" w:cstheme="majorHAnsi"/>
                <w:color w:val="000000"/>
              </w:rPr>
              <w:t>2</w:t>
            </w:r>
            <w:r w:rsidR="001775DF" w:rsidRPr="00881D0C">
              <w:rPr>
                <w:rFonts w:asciiTheme="majorHAnsi" w:hAnsiTheme="majorHAnsi" w:cstheme="majorHAnsi"/>
                <w:color w:val="00000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Actor/e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Director/a, Orientador/a, secretario/a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Tip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Pr="00881D0C">
              <w:rPr>
                <w:rFonts w:asciiTheme="majorHAnsi" w:hAnsiTheme="majorHAnsi" w:cstheme="majorHAnsi"/>
              </w:rPr>
              <w:t>Primario</w:t>
            </w:r>
          </w:p>
        </w:tc>
      </w:tr>
      <w:tr w:rsidR="001775DF" w:rsidRPr="00881D0C" w:rsidTr="002F0EDB">
        <w:trPr>
          <w:trHeight w:val="296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100" w:afterAutospacing="1"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Descrip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06687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161554">
              <w:rPr>
                <w:rFonts w:asciiTheme="majorHAnsi" w:hAnsiTheme="majorHAnsi" w:cstheme="majorHAnsi"/>
                <w:color w:val="000000" w:themeColor="text1"/>
              </w:rPr>
              <w:t>El sistema permi</w:t>
            </w:r>
            <w:r>
              <w:rPr>
                <w:rFonts w:asciiTheme="majorHAnsi" w:hAnsiTheme="majorHAnsi" w:cstheme="majorHAnsi"/>
                <w:color w:val="000000" w:themeColor="text1"/>
              </w:rPr>
              <w:t>tirá</w:t>
            </w:r>
            <w:r w:rsidRPr="0016155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crear una ambiente, </w:t>
            </w:r>
            <w:r w:rsidR="0006687B">
              <w:rPr>
                <w:rFonts w:asciiTheme="majorHAnsi" w:hAnsiTheme="majorHAnsi" w:cstheme="majorHAnsi"/>
              </w:rPr>
              <w:t xml:space="preserve">de la institución educativa </w:t>
            </w:r>
            <w:r>
              <w:rPr>
                <w:rFonts w:asciiTheme="majorHAnsi" w:hAnsiTheme="majorHAnsi" w:cstheme="majorHAnsi"/>
              </w:rPr>
              <w:t xml:space="preserve"> de la institución educativa.</w:t>
            </w:r>
          </w:p>
        </w:tc>
      </w:tr>
      <w:tr w:rsidR="001775DF" w:rsidRPr="00881D0C" w:rsidTr="002F0EDB">
        <w:trPr>
          <w:trHeight w:val="420"/>
        </w:trPr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Referencias</w:t>
            </w:r>
            <w:r w:rsidRPr="00881D0C">
              <w:rPr>
                <w:rFonts w:asciiTheme="majorHAnsi" w:hAnsiTheme="majorHAnsi" w:cstheme="majorHAnsi"/>
                <w:color w:val="000000"/>
              </w:rPr>
              <w:br/>
              <w:t>Cruzad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.U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75DF" w:rsidRPr="00881D0C" w:rsidTr="002F0ED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R.F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>
              <w:rPr>
                <w:rFonts w:asciiTheme="majorHAnsi" w:hAnsiTheme="majorHAnsi" w:cstheme="majorHAnsi"/>
                <w:color w:val="000000"/>
              </w:rPr>
              <w:t>RF006 gestionar ambientes</w:t>
            </w:r>
          </w:p>
          <w:p w:rsidR="001775DF" w:rsidRPr="00881D0C" w:rsidRDefault="001775DF" w:rsidP="0006687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recondi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485" w:rsidRDefault="00C03485" w:rsidP="00C0348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usuario debe haber ingresado al sistema con usuario y password.</w:t>
            </w:r>
          </w:p>
          <w:p w:rsidR="001775DF" w:rsidRPr="00881D0C" w:rsidRDefault="00C03485" w:rsidP="00C0348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usuario debe tener permisos para acceder a esta opción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 xml:space="preserve">Secuencia </w:t>
            </w:r>
            <w:r w:rsidRPr="00881D0C">
              <w:rPr>
                <w:rFonts w:asciiTheme="majorHAnsi" w:hAnsiTheme="majorHAnsi" w:cstheme="majorHAnsi"/>
                <w:color w:val="000000"/>
              </w:rPr>
              <w:br/>
              <w:t>Normal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2449" w:rsidRDefault="005C2449" w:rsidP="005C244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5C2449">
              <w:rPr>
                <w:rFonts w:asciiTheme="majorHAnsi" w:hAnsiTheme="majorHAnsi" w:cstheme="majorHAnsi"/>
                <w:color w:val="000000"/>
              </w:rPr>
              <w:t>1</w:t>
            </w:r>
            <w:r w:rsidR="001775DF" w:rsidRPr="005C2449">
              <w:rPr>
                <w:rFonts w:asciiTheme="majorHAnsi" w:hAnsiTheme="majorHAnsi" w:cstheme="majorHAnsi"/>
                <w:color w:val="000000"/>
              </w:rPr>
              <w:t>el sistema</w:t>
            </w:r>
            <w:r w:rsidR="0006687B" w:rsidRPr="005C2449">
              <w:rPr>
                <w:rFonts w:asciiTheme="majorHAnsi" w:hAnsiTheme="majorHAnsi" w:cstheme="majorHAnsi"/>
                <w:color w:val="000000"/>
              </w:rPr>
              <w:t xml:space="preserve"> mostrara un formulario </w:t>
            </w:r>
            <w:r w:rsidRPr="005C2449">
              <w:rPr>
                <w:rFonts w:asciiTheme="majorHAnsi" w:hAnsiTheme="majorHAnsi" w:cstheme="majorHAnsi"/>
                <w:color w:val="000000"/>
              </w:rPr>
              <w:t xml:space="preserve">de captura de ambientes </w:t>
            </w:r>
          </w:p>
          <w:p w:rsidR="00A454D6" w:rsidRDefault="005C2449" w:rsidP="005C244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parecen los controles para capturar la información de: tipo de ambiente, ubicación,</w:t>
            </w:r>
            <w:r w:rsidR="00A454D6">
              <w:rPr>
                <w:rFonts w:asciiTheme="majorHAnsi" w:hAnsiTheme="majorHAnsi" w:cstheme="majorHAnsi"/>
                <w:color w:val="000000"/>
              </w:rPr>
              <w:t xml:space="preserve"> numero </w:t>
            </w:r>
            <w:r>
              <w:rPr>
                <w:rFonts w:asciiTheme="majorHAnsi" w:hAnsiTheme="majorHAnsi" w:cstheme="majorHAnsi"/>
                <w:color w:val="000000"/>
              </w:rPr>
              <w:t>de</w:t>
            </w:r>
            <w:r w:rsidR="00A454D6">
              <w:rPr>
                <w:rFonts w:asciiTheme="majorHAnsi" w:hAnsiTheme="majorHAnsi" w:cstheme="majorHAnsi"/>
                <w:color w:val="000000"/>
              </w:rPr>
              <w:t>l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A454D6">
              <w:rPr>
                <w:rFonts w:asciiTheme="majorHAnsi" w:hAnsiTheme="majorHAnsi" w:cstheme="majorHAnsi"/>
                <w:color w:val="000000"/>
              </w:rPr>
              <w:t>ambiente, persona encargada</w:t>
            </w:r>
          </w:p>
          <w:p w:rsidR="00A454D6" w:rsidRDefault="00A454D6" w:rsidP="005C244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usuario digita la información requerida en el punto anterior</w:t>
            </w:r>
          </w:p>
          <w:p w:rsidR="00A454D6" w:rsidRDefault="00A454D6" w:rsidP="005C244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sistema valida la información</w:t>
            </w:r>
          </w:p>
          <w:p w:rsidR="00A454D6" w:rsidRDefault="00A454D6" w:rsidP="005C244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El usuario selecciona la opción de guardar el ambiente </w:t>
            </w:r>
          </w:p>
          <w:p w:rsidR="00A454D6" w:rsidRDefault="00A454D6" w:rsidP="005C244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sistema le genera un recuadro</w:t>
            </w:r>
            <w:r w:rsidR="00C03485">
              <w:rPr>
                <w:rFonts w:asciiTheme="majorHAnsi" w:hAnsiTheme="majorHAnsi" w:cstheme="majorHAnsi"/>
                <w:color w:val="000000"/>
              </w:rPr>
              <w:t xml:space="preserve"> informándole que el ambiente ha </w:t>
            </w:r>
            <w:r>
              <w:rPr>
                <w:rFonts w:asciiTheme="majorHAnsi" w:hAnsiTheme="majorHAnsi" w:cstheme="majorHAnsi"/>
                <w:color w:val="000000"/>
              </w:rPr>
              <w:t>sido creado y que se encuentra en la base de datos del sistema</w:t>
            </w:r>
          </w:p>
          <w:p w:rsidR="001775DF" w:rsidRPr="005C2449" w:rsidRDefault="005C2449" w:rsidP="00A454D6">
            <w:pPr>
              <w:pStyle w:val="Prrafodelista"/>
              <w:spacing w:after="0" w:line="240" w:lineRule="auto"/>
              <w:ind w:left="1065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:rsidR="001775DF" w:rsidRPr="007A6D35" w:rsidRDefault="001775DF" w:rsidP="00A454D6">
            <w:pPr>
              <w:spacing w:after="0" w:line="240" w:lineRule="auto"/>
              <w:ind w:left="36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ost-Condi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A454D6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A454D6">
              <w:rPr>
                <w:rFonts w:asciiTheme="majorHAnsi" w:hAnsiTheme="majorHAnsi" w:cstheme="majorHAnsi"/>
              </w:rPr>
              <w:t xml:space="preserve">El ambiente es creado en el sistema 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Excepcione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566C" w:rsidRPr="0044566C" w:rsidRDefault="0044566C" w:rsidP="0044566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>El usuario digita la información en un formato incorrect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 xml:space="preserve">(Valores </w:t>
            </w: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>numéricos</w:t>
            </w: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 xml:space="preserve"> en donde debe ir texto, valores de texto donde de</w:t>
            </w: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>be ir número, fechas</w:t>
            </w: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>etc.</w:t>
            </w: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>). El sistema informa el error y queda a la espera de la corrección.</w:t>
            </w:r>
          </w:p>
          <w:p w:rsidR="0044566C" w:rsidRPr="0044566C" w:rsidRDefault="0044566C" w:rsidP="0044566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existe el tipo de perfil.</w:t>
            </w: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 xml:space="preserve"> El usuario debe cerrar </w:t>
            </w: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 xml:space="preserve">         el proceso e 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 a crear el perfil</w:t>
            </w: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 xml:space="preserve">  por medio del caso de uso </w:t>
            </w: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44566C" w:rsidRPr="0044566C" w:rsidRDefault="0044566C" w:rsidP="0044566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 xml:space="preserve"> Se presenta un problema de comunicación y no se puede grabar la información, el sistema informa de la situación y el problema presentado.</w:t>
            </w:r>
          </w:p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Frecuencia esperad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C0348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C03485">
              <w:rPr>
                <w:rFonts w:asciiTheme="majorHAnsi" w:hAnsiTheme="majorHAnsi" w:cstheme="majorHAnsi"/>
                <w:color w:val="000000"/>
              </w:rPr>
              <w:t>2 veces al mes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rioridad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C03485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aja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omentario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:rsidR="001775DF" w:rsidRDefault="001775DF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tbl>
      <w:tblPr>
        <w:tblW w:w="8140" w:type="dxa"/>
        <w:tblLayout w:type="fixed"/>
        <w:tblLook w:val="0400" w:firstRow="0" w:lastRow="0" w:firstColumn="0" w:lastColumn="0" w:noHBand="0" w:noVBand="1"/>
      </w:tblPr>
      <w:tblGrid>
        <w:gridCol w:w="1200"/>
        <w:gridCol w:w="860"/>
        <w:gridCol w:w="6080"/>
      </w:tblGrid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# Ref.</w:t>
            </w:r>
          </w:p>
        </w:tc>
        <w:tc>
          <w:tcPr>
            <w:tcW w:w="6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>
              <w:rPr>
                <w:rFonts w:asciiTheme="majorHAnsi" w:hAnsiTheme="majorHAnsi" w:cstheme="majorHAnsi"/>
                <w:color w:val="000000"/>
              </w:rPr>
              <w:t>CU</w:t>
            </w:r>
            <w:r w:rsidRPr="00881D0C">
              <w:rPr>
                <w:rFonts w:asciiTheme="majorHAnsi" w:hAnsiTheme="majorHAnsi" w:cstheme="majorHAnsi"/>
                <w:color w:val="000000"/>
              </w:rPr>
              <w:t>000</w:t>
            </w:r>
            <w:r w:rsidR="00C03485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002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aso de Us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odificar ambiente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Autor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C03485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ndrés</w:t>
            </w:r>
            <w:r w:rsidR="001775DF">
              <w:rPr>
                <w:rFonts w:asciiTheme="majorHAnsi" w:hAnsiTheme="majorHAnsi" w:cstheme="majorHAnsi"/>
                <w:color w:val="000000"/>
              </w:rPr>
              <w:t xml:space="preserve"> muñoz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Fech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C03485">
              <w:rPr>
                <w:rFonts w:asciiTheme="majorHAnsi" w:hAnsiTheme="majorHAnsi" w:cstheme="majorHAnsi"/>
              </w:rPr>
              <w:t>20/09</w:t>
            </w:r>
            <w:r w:rsidRPr="00881D0C">
              <w:rPr>
                <w:rFonts w:asciiTheme="majorHAnsi" w:hAnsiTheme="majorHAnsi" w:cstheme="majorHAnsi"/>
              </w:rPr>
              <w:t>/2019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Vers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C03485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 2.</w:t>
            </w:r>
            <w:r w:rsidR="001775DF" w:rsidRPr="00881D0C"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Actor/e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Director/a, Orientador/a, secretario/a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Tip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Pr="00881D0C">
              <w:rPr>
                <w:rFonts w:asciiTheme="majorHAnsi" w:hAnsiTheme="majorHAnsi" w:cstheme="majorHAnsi"/>
              </w:rPr>
              <w:t>Primario</w:t>
            </w:r>
          </w:p>
        </w:tc>
      </w:tr>
      <w:tr w:rsidR="001775DF" w:rsidRPr="00881D0C" w:rsidTr="002F0EDB">
        <w:trPr>
          <w:trHeight w:val="296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100" w:afterAutospacing="1"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Descrip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161554">
              <w:rPr>
                <w:rFonts w:asciiTheme="majorHAnsi" w:hAnsiTheme="majorHAnsi" w:cstheme="majorHAnsi"/>
                <w:color w:val="000000" w:themeColor="text1"/>
              </w:rPr>
              <w:t>El sistema permi</w:t>
            </w:r>
            <w:r>
              <w:rPr>
                <w:rFonts w:asciiTheme="majorHAnsi" w:hAnsiTheme="majorHAnsi" w:cstheme="majorHAnsi"/>
                <w:color w:val="000000" w:themeColor="text1"/>
              </w:rPr>
              <w:t>tirá</w:t>
            </w:r>
            <w:r w:rsidRPr="0016155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alizar cualquier modificación a la información del ambiente del plantel, cuando este sea requerido.</w:t>
            </w:r>
          </w:p>
        </w:tc>
      </w:tr>
      <w:tr w:rsidR="001775DF" w:rsidRPr="00881D0C" w:rsidTr="002F0EDB">
        <w:trPr>
          <w:trHeight w:val="420"/>
        </w:trPr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Referencias</w:t>
            </w:r>
            <w:r w:rsidRPr="00881D0C">
              <w:rPr>
                <w:rFonts w:asciiTheme="majorHAnsi" w:hAnsiTheme="majorHAnsi" w:cstheme="majorHAnsi"/>
                <w:color w:val="000000"/>
              </w:rPr>
              <w:br/>
              <w:t>Cruzad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.U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75DF" w:rsidRPr="00881D0C" w:rsidTr="002F0ED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R.F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>
              <w:rPr>
                <w:rFonts w:asciiTheme="majorHAnsi" w:hAnsiTheme="majorHAnsi" w:cstheme="majorHAnsi"/>
                <w:color w:val="000000"/>
              </w:rPr>
              <w:t>RF006 gestionar ambientes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recondi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485" w:rsidRDefault="00C03485" w:rsidP="00C0348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usuario debe haber ingresado al sistema con usuario y password.</w:t>
            </w:r>
          </w:p>
          <w:p w:rsidR="001775DF" w:rsidRPr="00881D0C" w:rsidRDefault="00C03485" w:rsidP="00C0348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usuario debe tener permisos para acceder a esta opción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 xml:space="preserve">Secuencia </w:t>
            </w:r>
            <w:r w:rsidRPr="00881D0C">
              <w:rPr>
                <w:rFonts w:asciiTheme="majorHAnsi" w:hAnsiTheme="majorHAnsi" w:cstheme="majorHAnsi"/>
                <w:color w:val="000000"/>
              </w:rPr>
              <w:br/>
              <w:t>Normal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Default="0044566C" w:rsidP="001775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El sistema mostrara una lista de ambientes existentes </w:t>
            </w:r>
            <w:r w:rsidR="000C1AAE">
              <w:rPr>
                <w:rFonts w:asciiTheme="majorHAnsi" w:hAnsiTheme="majorHAnsi" w:cstheme="majorHAnsi"/>
                <w:color w:val="000000"/>
              </w:rPr>
              <w:t>con opciones de filtro y una caja para capturar el identificado de los ambientes</w:t>
            </w:r>
          </w:p>
          <w:p w:rsidR="00332D80" w:rsidRDefault="00332D80" w:rsidP="001775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usuario digita el código del ambiente</w:t>
            </w:r>
          </w:p>
          <w:p w:rsidR="00332D80" w:rsidRDefault="00332D80" w:rsidP="001775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El sistema mostrara el formulario de captura del ambiente </w:t>
            </w:r>
          </w:p>
          <w:p w:rsidR="000451F2" w:rsidRPr="000451F2" w:rsidRDefault="00332D80" w:rsidP="000451F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0451F2">
              <w:rPr>
                <w:rFonts w:asciiTheme="majorHAnsi" w:hAnsiTheme="majorHAnsi" w:cstheme="majorHAnsi"/>
                <w:color w:val="000000"/>
              </w:rPr>
              <w:t xml:space="preserve">Aparecen los controles para capturar la información </w:t>
            </w:r>
            <w:r w:rsidR="000451F2" w:rsidRPr="000451F2">
              <w:rPr>
                <w:rFonts w:asciiTheme="majorHAnsi" w:hAnsiTheme="majorHAnsi" w:cstheme="majorHAnsi"/>
                <w:color w:val="000000"/>
              </w:rPr>
              <w:t>de:</w:t>
            </w:r>
            <w:r w:rsidR="000451F2" w:rsidRPr="000451F2">
              <w:rPr>
                <w:rFonts w:asciiTheme="majorHAnsi" w:hAnsiTheme="majorHAnsi" w:cstheme="majorHAnsi"/>
                <w:color w:val="000000"/>
              </w:rPr>
              <w:t xml:space="preserve"> tipo de ambiente, ubicación, numero del ambiente, persona encargada</w:t>
            </w:r>
          </w:p>
          <w:p w:rsidR="00332D80" w:rsidRDefault="000451F2" w:rsidP="001775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El usuario modifica la información del punto anterior Y selecciona la opción de continuar </w:t>
            </w:r>
          </w:p>
          <w:p w:rsidR="000451F2" w:rsidRDefault="000451F2" w:rsidP="001775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El sistema valida la información </w:t>
            </w:r>
          </w:p>
          <w:p w:rsidR="000451F2" w:rsidRDefault="000451F2" w:rsidP="001775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el sistema despliega un recuadro informando que se han realizado los cambios </w:t>
            </w:r>
          </w:p>
          <w:p w:rsidR="000451F2" w:rsidRDefault="000451F2" w:rsidP="001775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usuario selección la opción guardar ambiente</w:t>
            </w:r>
          </w:p>
          <w:p w:rsidR="000451F2" w:rsidRDefault="000451F2" w:rsidP="001775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el sistema almacena la información del ambiente </w:t>
            </w:r>
            <w:r w:rsidR="00C3349B">
              <w:rPr>
                <w:rFonts w:asciiTheme="majorHAnsi" w:hAnsiTheme="majorHAnsi" w:cstheme="majorHAnsi"/>
                <w:color w:val="000000"/>
              </w:rPr>
              <w:t>en la base de datos del sistema.</w:t>
            </w:r>
          </w:p>
          <w:p w:rsidR="00C3349B" w:rsidRPr="00C3349B" w:rsidRDefault="00C3349B" w:rsidP="00C3349B">
            <w:pPr>
              <w:spacing w:after="0" w:line="240" w:lineRule="auto"/>
              <w:ind w:left="360"/>
              <w:rPr>
                <w:rFonts w:asciiTheme="majorHAnsi" w:hAnsiTheme="majorHAnsi" w:cstheme="majorHAnsi"/>
                <w:color w:val="000000"/>
              </w:rPr>
            </w:pPr>
          </w:p>
          <w:p w:rsidR="001775DF" w:rsidRPr="007A6D35" w:rsidRDefault="001775DF" w:rsidP="000451F2">
            <w:pPr>
              <w:pStyle w:val="Prrafodelista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ost-Condi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0451F2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0451F2">
              <w:rPr>
                <w:rFonts w:asciiTheme="majorHAnsi" w:hAnsiTheme="majorHAnsi" w:cstheme="majorHAnsi"/>
              </w:rPr>
              <w:t xml:space="preserve">El ambiente es guardado en el sistema con las modificaciones realizadas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lastRenderedPageBreak/>
              <w:t>Excepcione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49B" w:rsidRDefault="00C3349B" w:rsidP="007860C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igita mal el código del ambiente en el sistema. El sistema le informa que el ambiente no existe y queda a la espera de la siguiente acción del usuario</w:t>
            </w:r>
          </w:p>
          <w:p w:rsidR="00C3349B" w:rsidRPr="00C3349B" w:rsidRDefault="00C3349B" w:rsidP="007860C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3349B">
              <w:rPr>
                <w:rFonts w:asciiTheme="majorHAnsi" w:hAnsiTheme="majorHAnsi" w:cstheme="majorHAnsi"/>
              </w:rPr>
              <w:t>El usuario digita la información en un formato incorrecto (Valores numéricos en donde debe ir texto, valores de texto donde debe ir número, fechas, etc.). El sistema informa el error y queda a la espera de la corrección.</w:t>
            </w:r>
          </w:p>
          <w:p w:rsidR="007860C0" w:rsidRDefault="00C3349B" w:rsidP="007860C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 existe el tipo de perfil.</w:t>
            </w: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 xml:space="preserve"> El usuario debe cerrar          el proceso e 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 a crear el perfil</w:t>
            </w: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 xml:space="preserve">   por medio del caso de uso</w:t>
            </w:r>
          </w:p>
          <w:p w:rsidR="007860C0" w:rsidRPr="007860C0" w:rsidRDefault="007860C0" w:rsidP="007860C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selecciona un ambiente </w:t>
            </w:r>
            <w:r w:rsidRPr="007860C0">
              <w:rPr>
                <w:rFonts w:asciiTheme="majorHAnsi" w:hAnsiTheme="majorHAnsi" w:cstheme="majorHAnsi"/>
              </w:rPr>
              <w:t>de la lista. El</w:t>
            </w:r>
          </w:p>
          <w:p w:rsidR="00C3349B" w:rsidRPr="0044566C" w:rsidRDefault="007860C0" w:rsidP="007860C0">
            <w:pPr>
              <w:pStyle w:val="NormalWeb"/>
              <w:spacing w:before="0" w:beforeAutospacing="0" w:after="0" w:afterAutospacing="0"/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7860C0">
              <w:rPr>
                <w:rFonts w:asciiTheme="majorHAnsi" w:hAnsiTheme="majorHAnsi" w:cstheme="majorHAnsi"/>
              </w:rPr>
              <w:t xml:space="preserve">sistema </w:t>
            </w:r>
            <w:r w:rsidRPr="007860C0">
              <w:rPr>
                <w:rFonts w:asciiTheme="majorHAnsi" w:hAnsiTheme="majorHAnsi" w:cstheme="majorHAnsi"/>
              </w:rPr>
              <w:t>redirección</w:t>
            </w:r>
            <w:r>
              <w:rPr>
                <w:rFonts w:asciiTheme="majorHAnsi" w:hAnsiTheme="majorHAnsi" w:cstheme="majorHAnsi"/>
              </w:rPr>
              <w:t>a</w:t>
            </w:r>
            <w:r w:rsidRPr="007860C0">
              <w:rPr>
                <w:rFonts w:asciiTheme="majorHAnsi" w:hAnsiTheme="majorHAnsi" w:cstheme="majorHAnsi"/>
              </w:rPr>
              <w:t xml:space="preserve"> al punto 3 de la secuencia normal.</w:t>
            </w:r>
            <w:r w:rsidR="00C3349B" w:rsidRPr="0044566C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:rsidR="00C3349B" w:rsidRPr="0044566C" w:rsidRDefault="00C3349B" w:rsidP="007860C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>Se presenta un problema de comunicación y no se puede grabar la información, el sistema informa de la situación y el problema presentado.</w:t>
            </w:r>
          </w:p>
          <w:p w:rsidR="00C3349B" w:rsidRPr="00C3349B" w:rsidRDefault="00C3349B" w:rsidP="00C3349B">
            <w:pPr>
              <w:pStyle w:val="Prrafodelista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Frecuencia esperad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5E013C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 veces al mes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rioridad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>
              <w:rPr>
                <w:rFonts w:asciiTheme="majorHAnsi" w:hAnsiTheme="majorHAnsi" w:cstheme="majorHAnsi"/>
                <w:color w:val="000000"/>
              </w:rPr>
              <w:t>Alta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omentario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l poder modificar la información del ambiente dentro del plantel el usuario podrá insertar o corregir algún dato que se requiera</w:t>
            </w:r>
          </w:p>
        </w:tc>
      </w:tr>
    </w:tbl>
    <w:p w:rsidR="001775DF" w:rsidRDefault="001775DF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7860C0" w:rsidRDefault="007860C0" w:rsidP="001775DF"/>
    <w:p w:rsidR="007860C0" w:rsidRDefault="007860C0" w:rsidP="001775DF"/>
    <w:p w:rsidR="007860C0" w:rsidRDefault="007860C0" w:rsidP="001775DF"/>
    <w:p w:rsidR="007860C0" w:rsidRDefault="007860C0" w:rsidP="001775DF"/>
    <w:p w:rsidR="007860C0" w:rsidRDefault="007860C0" w:rsidP="001775DF"/>
    <w:p w:rsidR="001775DF" w:rsidRDefault="001775DF" w:rsidP="001775DF"/>
    <w:tbl>
      <w:tblPr>
        <w:tblW w:w="8140" w:type="dxa"/>
        <w:tblLayout w:type="fixed"/>
        <w:tblLook w:val="0400" w:firstRow="0" w:lastRow="0" w:firstColumn="0" w:lastColumn="0" w:noHBand="0" w:noVBand="1"/>
      </w:tblPr>
      <w:tblGrid>
        <w:gridCol w:w="1200"/>
        <w:gridCol w:w="860"/>
        <w:gridCol w:w="6080"/>
      </w:tblGrid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lastRenderedPageBreak/>
              <w:t># Ref.</w:t>
            </w:r>
          </w:p>
        </w:tc>
        <w:tc>
          <w:tcPr>
            <w:tcW w:w="6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>
              <w:rPr>
                <w:rFonts w:asciiTheme="majorHAnsi" w:hAnsiTheme="majorHAnsi" w:cstheme="majorHAnsi"/>
                <w:color w:val="000000"/>
              </w:rPr>
              <w:t>CU</w:t>
            </w:r>
            <w:r w:rsidRPr="00881D0C">
              <w:rPr>
                <w:rFonts w:asciiTheme="majorHAnsi" w:hAnsiTheme="majorHAnsi" w:cstheme="majorHAnsi"/>
                <w:color w:val="000000"/>
              </w:rPr>
              <w:t>000</w:t>
            </w:r>
            <w:r w:rsidR="00C03485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003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aso de Us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nsultar ambiente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Autor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C03485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ndrés</w:t>
            </w:r>
            <w:r w:rsidR="001775DF">
              <w:rPr>
                <w:rFonts w:asciiTheme="majorHAnsi" w:hAnsiTheme="majorHAnsi" w:cstheme="majorHAnsi"/>
                <w:color w:val="000000"/>
              </w:rPr>
              <w:t xml:space="preserve"> muñoz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Fech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C3349B">
              <w:rPr>
                <w:rFonts w:asciiTheme="majorHAnsi" w:hAnsiTheme="majorHAnsi" w:cstheme="majorHAnsi"/>
              </w:rPr>
              <w:t>20/09</w:t>
            </w:r>
            <w:r w:rsidRPr="00881D0C">
              <w:rPr>
                <w:rFonts w:asciiTheme="majorHAnsi" w:hAnsiTheme="majorHAnsi" w:cstheme="majorHAnsi"/>
              </w:rPr>
              <w:t>/2019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Vers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C3349B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 2</w:t>
            </w:r>
            <w:r w:rsidR="001775DF" w:rsidRPr="00881D0C">
              <w:rPr>
                <w:rFonts w:asciiTheme="majorHAnsi" w:hAnsiTheme="majorHAnsi" w:cstheme="majorHAnsi"/>
                <w:color w:val="000000"/>
              </w:rPr>
              <w:t>.0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Actor/e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Director/a, Orientador/a, secretario/a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Tip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Pr="00881D0C">
              <w:rPr>
                <w:rFonts w:asciiTheme="majorHAnsi" w:hAnsiTheme="majorHAnsi" w:cstheme="majorHAnsi"/>
              </w:rPr>
              <w:t>Primario</w:t>
            </w:r>
          </w:p>
        </w:tc>
      </w:tr>
      <w:tr w:rsidR="001775DF" w:rsidRPr="00881D0C" w:rsidTr="002F0EDB">
        <w:trPr>
          <w:trHeight w:val="296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100" w:afterAutospacing="1"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Descrip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161554">
              <w:rPr>
                <w:rFonts w:asciiTheme="majorHAnsi" w:hAnsiTheme="majorHAnsi" w:cstheme="majorHAnsi"/>
                <w:color w:val="000000" w:themeColor="text1"/>
              </w:rPr>
              <w:t>El sistema permi</w:t>
            </w:r>
            <w:r>
              <w:rPr>
                <w:rFonts w:asciiTheme="majorHAnsi" w:hAnsiTheme="majorHAnsi" w:cstheme="majorHAnsi"/>
                <w:color w:val="000000" w:themeColor="text1"/>
              </w:rPr>
              <w:t>tirá</w:t>
            </w:r>
            <w:r w:rsidRPr="0016155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onsultar cual</w:t>
            </w:r>
            <w:r w:rsidR="00C3349B">
              <w:rPr>
                <w:rFonts w:asciiTheme="majorHAnsi" w:hAnsiTheme="majorHAnsi" w:cstheme="majorHAnsi"/>
              </w:rPr>
              <w:t>quier información referente a los</w:t>
            </w:r>
            <w:r>
              <w:rPr>
                <w:rFonts w:asciiTheme="majorHAnsi" w:hAnsiTheme="majorHAnsi" w:cstheme="majorHAnsi"/>
              </w:rPr>
              <w:t xml:space="preserve"> ambientes del plantel, cuando este sea requerido.</w:t>
            </w:r>
          </w:p>
        </w:tc>
      </w:tr>
      <w:tr w:rsidR="001775DF" w:rsidRPr="00881D0C" w:rsidTr="002F0EDB">
        <w:trPr>
          <w:trHeight w:val="420"/>
        </w:trPr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Referencias</w:t>
            </w:r>
            <w:r w:rsidRPr="00881D0C">
              <w:rPr>
                <w:rFonts w:asciiTheme="majorHAnsi" w:hAnsiTheme="majorHAnsi" w:cstheme="majorHAnsi"/>
                <w:color w:val="000000"/>
              </w:rPr>
              <w:br/>
              <w:t>Cruzad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.U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75DF" w:rsidRPr="00881D0C" w:rsidTr="002F0ED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R.F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C03485">
              <w:rPr>
                <w:rFonts w:asciiTheme="majorHAnsi" w:hAnsiTheme="majorHAnsi" w:cstheme="majorHAnsi"/>
                <w:color w:val="000000"/>
              </w:rPr>
              <w:t>RF005</w:t>
            </w:r>
            <w:r>
              <w:rPr>
                <w:rFonts w:asciiTheme="majorHAnsi" w:hAnsiTheme="majorHAnsi" w:cstheme="majorHAnsi"/>
                <w:color w:val="000000"/>
              </w:rPr>
              <w:t xml:space="preserve"> gestionar ambientes</w:t>
            </w:r>
          </w:p>
          <w:p w:rsidR="001775DF" w:rsidRPr="00881D0C" w:rsidRDefault="001775DF" w:rsidP="00C0348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recondi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485" w:rsidRDefault="00C03485" w:rsidP="00C0348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usuario debe haber ingresado al sistema con usuario y password.</w:t>
            </w:r>
          </w:p>
          <w:p w:rsidR="001775DF" w:rsidRPr="00881D0C" w:rsidRDefault="00C03485" w:rsidP="00C0348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usuario debe tener permisos para acceder a esta opción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 xml:space="preserve">Secuencia </w:t>
            </w:r>
            <w:r w:rsidRPr="00881D0C">
              <w:rPr>
                <w:rFonts w:asciiTheme="majorHAnsi" w:hAnsiTheme="majorHAnsi" w:cstheme="majorHAnsi"/>
                <w:color w:val="000000"/>
              </w:rPr>
              <w:br/>
              <w:t>Normal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0C0" w:rsidRDefault="007860C0" w:rsidP="007860C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sistema mostrara una lista de ambientes existentes con opciones de filtro y una caja para capturar el identificado de los ambientes</w:t>
            </w:r>
          </w:p>
          <w:p w:rsidR="007860C0" w:rsidRDefault="007860C0" w:rsidP="007860C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usuario digita el código del ambiente</w:t>
            </w:r>
          </w:p>
          <w:p w:rsidR="001775DF" w:rsidRDefault="007860C0" w:rsidP="007860C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sistema despliega el formulario de captura de ambiente con toda la información no modificable</w:t>
            </w:r>
          </w:p>
          <w:p w:rsidR="007860C0" w:rsidRPr="00C3349B" w:rsidRDefault="007860C0" w:rsidP="007860C0">
            <w:pPr>
              <w:pStyle w:val="Prrafodelista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ost-Condi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7860C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Excepcione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0C0" w:rsidRPr="007860C0" w:rsidRDefault="007860C0" w:rsidP="007860C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860C0">
              <w:rPr>
                <w:rFonts w:asciiTheme="majorHAnsi" w:hAnsiTheme="majorHAnsi" w:cstheme="majorHAnsi"/>
              </w:rPr>
              <w:t xml:space="preserve">El usuario digita mal el código de </w:t>
            </w:r>
            <w:r>
              <w:rPr>
                <w:rFonts w:asciiTheme="majorHAnsi" w:hAnsiTheme="majorHAnsi" w:cstheme="majorHAnsi"/>
              </w:rPr>
              <w:t xml:space="preserve">ambiente </w:t>
            </w:r>
            <w:r w:rsidRPr="007860C0">
              <w:rPr>
                <w:rFonts w:asciiTheme="majorHAnsi" w:hAnsiTheme="majorHAnsi" w:cstheme="majorHAnsi"/>
              </w:rPr>
              <w:t>del</w:t>
            </w:r>
          </w:p>
          <w:p w:rsidR="007860C0" w:rsidRPr="007860C0" w:rsidRDefault="007860C0" w:rsidP="007860C0">
            <w:pPr>
              <w:spacing w:after="0" w:line="240" w:lineRule="auto"/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</w:t>
            </w:r>
            <w:r w:rsidRPr="007860C0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istema. El sistema informa que el ambiente no existe </w:t>
            </w:r>
          </w:p>
          <w:p w:rsidR="007860C0" w:rsidRPr="007860C0" w:rsidRDefault="007860C0" w:rsidP="007860C0">
            <w:pPr>
              <w:pStyle w:val="Prrafodelista"/>
              <w:spacing w:after="0" w:line="240" w:lineRule="auto"/>
              <w:rPr>
                <w:rFonts w:asciiTheme="majorHAnsi" w:hAnsiTheme="majorHAnsi" w:cstheme="majorHAnsi"/>
              </w:rPr>
            </w:pPr>
            <w:r w:rsidRPr="007860C0">
              <w:rPr>
                <w:rFonts w:asciiTheme="majorHAnsi" w:hAnsiTheme="majorHAnsi" w:cstheme="majorHAnsi"/>
              </w:rPr>
              <w:t>queda a la espera de la siguiente acción del usuario.</w:t>
            </w:r>
          </w:p>
          <w:p w:rsidR="007860C0" w:rsidRPr="007860C0" w:rsidRDefault="007860C0" w:rsidP="007860C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selecciona un ambiente </w:t>
            </w:r>
            <w:r w:rsidRPr="007860C0">
              <w:rPr>
                <w:rFonts w:asciiTheme="majorHAnsi" w:hAnsiTheme="majorHAnsi" w:cstheme="majorHAnsi"/>
              </w:rPr>
              <w:t>de la lista. El</w:t>
            </w:r>
          </w:p>
          <w:p w:rsidR="001775DF" w:rsidRPr="007860C0" w:rsidRDefault="007860C0" w:rsidP="007860C0">
            <w:pPr>
              <w:pStyle w:val="Prrafodelista"/>
              <w:spacing w:after="0" w:line="240" w:lineRule="auto"/>
              <w:rPr>
                <w:rFonts w:asciiTheme="majorHAnsi" w:hAnsiTheme="majorHAnsi" w:cstheme="majorHAnsi"/>
              </w:rPr>
            </w:pPr>
            <w:r w:rsidRPr="007860C0">
              <w:rPr>
                <w:rFonts w:asciiTheme="majorHAnsi" w:hAnsiTheme="majorHAnsi" w:cstheme="majorHAnsi"/>
              </w:rPr>
              <w:t xml:space="preserve">sistema </w:t>
            </w:r>
            <w:r w:rsidR="00151667" w:rsidRPr="007860C0">
              <w:rPr>
                <w:rFonts w:asciiTheme="majorHAnsi" w:hAnsiTheme="majorHAnsi" w:cstheme="majorHAnsi"/>
              </w:rPr>
              <w:t>redirección</w:t>
            </w:r>
            <w:r w:rsidRPr="007860C0">
              <w:rPr>
                <w:rFonts w:asciiTheme="majorHAnsi" w:hAnsiTheme="majorHAnsi" w:cstheme="majorHAnsi"/>
              </w:rPr>
              <w:t xml:space="preserve"> al punto 3 de la secuencia normal.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Frecuencia esperad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5E013C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5E013C">
              <w:rPr>
                <w:rFonts w:asciiTheme="majorHAnsi" w:hAnsiTheme="majorHAnsi" w:cstheme="majorHAnsi"/>
                <w:color w:val="000000"/>
              </w:rPr>
              <w:t>2 veces al mes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rioridad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5E013C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edia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omentario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l consultar la información, anteriormente registrada en el sistema, podrá saber con certeza que ambientes hay .</w:t>
            </w:r>
          </w:p>
        </w:tc>
      </w:tr>
    </w:tbl>
    <w:p w:rsidR="001775DF" w:rsidRDefault="001775DF" w:rsidP="001775DF"/>
    <w:p w:rsidR="001775DF" w:rsidRDefault="001775DF" w:rsidP="001775DF"/>
    <w:p w:rsidR="001775DF" w:rsidRDefault="001775DF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1775DF" w:rsidRDefault="001775DF" w:rsidP="001775DF"/>
    <w:tbl>
      <w:tblPr>
        <w:tblW w:w="8140" w:type="dxa"/>
        <w:tblLayout w:type="fixed"/>
        <w:tblLook w:val="0400" w:firstRow="0" w:lastRow="0" w:firstColumn="0" w:lastColumn="0" w:noHBand="0" w:noVBand="1"/>
      </w:tblPr>
      <w:tblGrid>
        <w:gridCol w:w="1200"/>
        <w:gridCol w:w="860"/>
        <w:gridCol w:w="6080"/>
      </w:tblGrid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# Ref.</w:t>
            </w:r>
          </w:p>
        </w:tc>
        <w:tc>
          <w:tcPr>
            <w:tcW w:w="6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>
              <w:rPr>
                <w:rFonts w:asciiTheme="majorHAnsi" w:hAnsiTheme="majorHAnsi" w:cstheme="majorHAnsi"/>
                <w:color w:val="000000"/>
              </w:rPr>
              <w:t>CU</w:t>
            </w:r>
            <w:r w:rsidRPr="00881D0C">
              <w:rPr>
                <w:rFonts w:asciiTheme="majorHAnsi" w:hAnsiTheme="majorHAnsi" w:cstheme="majorHAnsi"/>
                <w:color w:val="000000"/>
              </w:rPr>
              <w:t>000</w:t>
            </w:r>
            <w:r w:rsidR="000F07F2">
              <w:rPr>
                <w:rFonts w:asciiTheme="majorHAnsi" w:hAnsiTheme="majorHAnsi" w:cstheme="majorHAnsi"/>
              </w:rPr>
              <w:t>5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>004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aso de Us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esactivar ambientes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Autor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C03485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ndrés</w:t>
            </w:r>
            <w:r w:rsidR="001775DF">
              <w:rPr>
                <w:rFonts w:asciiTheme="majorHAnsi" w:hAnsiTheme="majorHAnsi" w:cstheme="majorHAnsi"/>
                <w:color w:val="000000"/>
              </w:rPr>
              <w:t xml:space="preserve"> muñoz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Fech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C03485">
              <w:rPr>
                <w:rFonts w:asciiTheme="majorHAnsi" w:hAnsiTheme="majorHAnsi" w:cstheme="majorHAnsi"/>
              </w:rPr>
              <w:t>20/09</w:t>
            </w:r>
            <w:r w:rsidRPr="00881D0C">
              <w:rPr>
                <w:rFonts w:asciiTheme="majorHAnsi" w:hAnsiTheme="majorHAnsi" w:cstheme="majorHAnsi"/>
              </w:rPr>
              <w:t>/2019</w:t>
            </w:r>
          </w:p>
        </w:tc>
      </w:tr>
      <w:tr w:rsidR="001775DF" w:rsidRPr="00881D0C" w:rsidTr="00C03485">
        <w:trPr>
          <w:trHeight w:val="398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Vers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2F000B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  <w:r w:rsidR="001775DF" w:rsidRPr="00881D0C">
              <w:rPr>
                <w:rFonts w:asciiTheme="majorHAnsi" w:hAnsiTheme="majorHAnsi" w:cstheme="majorHAnsi"/>
                <w:color w:val="000000"/>
              </w:rPr>
              <w:t>.0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Actor/e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Director/a, Orientador/a, secretario/a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Tip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Pr="00881D0C">
              <w:rPr>
                <w:rFonts w:asciiTheme="majorHAnsi" w:hAnsiTheme="majorHAnsi" w:cstheme="majorHAnsi"/>
              </w:rPr>
              <w:t>Primario</w:t>
            </w:r>
          </w:p>
        </w:tc>
      </w:tr>
      <w:tr w:rsidR="001775DF" w:rsidRPr="00881D0C" w:rsidTr="002F0EDB">
        <w:trPr>
          <w:trHeight w:val="296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100" w:afterAutospacing="1"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Descrip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161554">
              <w:rPr>
                <w:rFonts w:asciiTheme="majorHAnsi" w:hAnsiTheme="majorHAnsi" w:cstheme="majorHAnsi"/>
                <w:color w:val="000000" w:themeColor="text1"/>
              </w:rPr>
              <w:t>El sistema permi</w:t>
            </w:r>
            <w:r>
              <w:rPr>
                <w:rFonts w:asciiTheme="majorHAnsi" w:hAnsiTheme="majorHAnsi" w:cstheme="majorHAnsi"/>
                <w:color w:val="000000" w:themeColor="text1"/>
              </w:rPr>
              <w:t>tirá</w:t>
            </w:r>
            <w:r w:rsidRPr="0016155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esactivar la información referente a los ambientes del plantel, cuando esta sea requerida.</w:t>
            </w:r>
          </w:p>
        </w:tc>
      </w:tr>
      <w:tr w:rsidR="001775DF" w:rsidRPr="00881D0C" w:rsidTr="002F0EDB">
        <w:trPr>
          <w:trHeight w:val="420"/>
        </w:trPr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Referencias</w:t>
            </w:r>
            <w:r w:rsidRPr="00881D0C">
              <w:rPr>
                <w:rFonts w:asciiTheme="majorHAnsi" w:hAnsiTheme="majorHAnsi" w:cstheme="majorHAnsi"/>
                <w:color w:val="000000"/>
              </w:rPr>
              <w:br/>
              <w:t>Cruzad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.U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75DF" w:rsidRPr="00881D0C" w:rsidTr="002F0ED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R.F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C03485">
              <w:rPr>
                <w:rFonts w:asciiTheme="majorHAnsi" w:hAnsiTheme="majorHAnsi" w:cstheme="majorHAnsi"/>
                <w:color w:val="000000"/>
              </w:rPr>
              <w:t xml:space="preserve">RF005 </w:t>
            </w:r>
            <w:r>
              <w:rPr>
                <w:rFonts w:asciiTheme="majorHAnsi" w:hAnsiTheme="majorHAnsi" w:cstheme="majorHAnsi"/>
                <w:color w:val="000000"/>
              </w:rPr>
              <w:t>gestionar ambiente</w:t>
            </w:r>
          </w:p>
          <w:p w:rsidR="001775DF" w:rsidRPr="00881D0C" w:rsidRDefault="001775DF" w:rsidP="00C0348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recondi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485" w:rsidRDefault="00C03485" w:rsidP="00C0348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usuario debe haber ingresado al sistema con usuario y password.</w:t>
            </w:r>
          </w:p>
          <w:p w:rsidR="001775DF" w:rsidRDefault="00C03485" w:rsidP="00C03485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usuario debe tener permisos para acceder a esta opción</w:t>
            </w:r>
          </w:p>
          <w:p w:rsidR="00C92391" w:rsidRPr="00881D0C" w:rsidRDefault="00C92391" w:rsidP="00C92391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C92391">
              <w:rPr>
                <w:rFonts w:asciiTheme="majorHAnsi" w:hAnsiTheme="majorHAnsi" w:cstheme="majorHAnsi"/>
                <w:color w:val="000000"/>
              </w:rPr>
              <w:t>Debe haberse creado con an</w:t>
            </w:r>
            <w:r>
              <w:rPr>
                <w:rFonts w:asciiTheme="majorHAnsi" w:hAnsiTheme="majorHAnsi" w:cstheme="majorHAnsi"/>
                <w:color w:val="000000"/>
              </w:rPr>
              <w:t xml:space="preserve">telación el ambiente  de la institución </w:t>
            </w:r>
            <w:r w:rsidRPr="00C92391">
              <w:rPr>
                <w:rFonts w:asciiTheme="majorHAnsi" w:hAnsiTheme="majorHAnsi" w:cstheme="majorHAnsi"/>
                <w:color w:val="000000"/>
              </w:rPr>
              <w:t>l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 xml:space="preserve">Secuencia </w:t>
            </w:r>
            <w:r w:rsidRPr="00881D0C">
              <w:rPr>
                <w:rFonts w:asciiTheme="majorHAnsi" w:hAnsiTheme="majorHAnsi" w:cstheme="majorHAnsi"/>
                <w:color w:val="000000"/>
              </w:rPr>
              <w:br/>
              <w:t>Normal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0C0" w:rsidRDefault="007860C0" w:rsidP="007860C0">
            <w:pPr>
              <w:pStyle w:val="Prrafodelista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  <w:p w:rsidR="007860C0" w:rsidRDefault="007860C0" w:rsidP="007860C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sistema mostrara una lista de ambientes existentes con opciones de filtro y una caja para capturar el identificado de los ambientes</w:t>
            </w:r>
          </w:p>
          <w:p w:rsidR="007860C0" w:rsidRDefault="007860C0" w:rsidP="007860C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usuario digita el código del ambiente</w:t>
            </w:r>
          </w:p>
          <w:p w:rsidR="007860C0" w:rsidRDefault="007860C0" w:rsidP="007860C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sistema despliega el formulario de captura de ambiente con toda la información no modificable</w:t>
            </w:r>
          </w:p>
          <w:p w:rsidR="007860C0" w:rsidRPr="007860C0" w:rsidRDefault="007860C0" w:rsidP="007860C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7860C0">
              <w:rPr>
                <w:rFonts w:asciiTheme="majorHAnsi" w:hAnsiTheme="majorHAnsi" w:cstheme="majorHAnsi"/>
                <w:color w:val="000000"/>
              </w:rPr>
              <w:t>El sistema despliega una op</w:t>
            </w:r>
            <w:r>
              <w:rPr>
                <w:rFonts w:asciiTheme="majorHAnsi" w:hAnsiTheme="majorHAnsi" w:cstheme="majorHAnsi"/>
                <w:color w:val="000000"/>
              </w:rPr>
              <w:t xml:space="preserve">ción para desactivar el </w:t>
            </w:r>
          </w:p>
          <w:p w:rsidR="007860C0" w:rsidRPr="007860C0" w:rsidRDefault="007860C0" w:rsidP="007860C0">
            <w:pPr>
              <w:spacing w:after="0" w:line="240" w:lineRule="auto"/>
              <w:ind w:left="36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      </w:t>
            </w:r>
            <w:r w:rsidRPr="007860C0">
              <w:rPr>
                <w:rFonts w:asciiTheme="majorHAnsi" w:hAnsiTheme="majorHAnsi" w:cstheme="majorHAnsi"/>
                <w:color w:val="000000"/>
              </w:rPr>
              <w:t xml:space="preserve">Ambiente </w:t>
            </w:r>
            <w:r w:rsidRPr="007860C0">
              <w:rPr>
                <w:rFonts w:asciiTheme="majorHAnsi" w:hAnsiTheme="majorHAnsi" w:cstheme="majorHAnsi"/>
                <w:color w:val="000000"/>
              </w:rPr>
              <w:t xml:space="preserve">y una caja de texto para incluir la </w:t>
            </w:r>
            <w:r w:rsidR="00C92391" w:rsidRPr="007860C0">
              <w:rPr>
                <w:rFonts w:asciiTheme="majorHAnsi" w:hAnsiTheme="majorHAnsi" w:cstheme="majorHAnsi"/>
                <w:color w:val="000000"/>
              </w:rPr>
              <w:t>razón</w:t>
            </w:r>
          </w:p>
          <w:p w:rsidR="007860C0" w:rsidRPr="007860C0" w:rsidRDefault="007860C0" w:rsidP="007860C0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              </w:t>
            </w:r>
            <w:r w:rsidRPr="007860C0">
              <w:rPr>
                <w:rFonts w:asciiTheme="majorHAnsi" w:hAnsiTheme="majorHAnsi" w:cstheme="majorHAnsi"/>
                <w:color w:val="000000"/>
              </w:rPr>
              <w:t>de la desactivación.</w:t>
            </w:r>
          </w:p>
          <w:p w:rsidR="007860C0" w:rsidRPr="007860C0" w:rsidRDefault="007860C0" w:rsidP="007860C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7860C0">
              <w:rPr>
                <w:rFonts w:asciiTheme="majorHAnsi" w:hAnsiTheme="majorHAnsi" w:cstheme="majorHAnsi"/>
                <w:color w:val="000000"/>
              </w:rPr>
              <w:t xml:space="preserve"> El usuario incluye la razón de la desactivación y</w:t>
            </w:r>
          </w:p>
          <w:p w:rsidR="007860C0" w:rsidRPr="007860C0" w:rsidRDefault="007860C0" w:rsidP="007860C0">
            <w:pPr>
              <w:spacing w:after="0" w:line="240" w:lineRule="auto"/>
              <w:ind w:left="36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       </w:t>
            </w:r>
            <w:r w:rsidRPr="007860C0">
              <w:rPr>
                <w:rFonts w:asciiTheme="majorHAnsi" w:hAnsiTheme="majorHAnsi" w:cstheme="majorHAnsi"/>
                <w:color w:val="000000"/>
              </w:rPr>
              <w:t>confirma la acción.</w:t>
            </w:r>
          </w:p>
          <w:p w:rsidR="007860C0" w:rsidRDefault="007860C0" w:rsidP="00C9239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7860C0">
              <w:rPr>
                <w:rFonts w:asciiTheme="majorHAnsi" w:hAnsiTheme="majorHAnsi" w:cstheme="majorHAnsi"/>
                <w:color w:val="000000"/>
              </w:rPr>
              <w:t xml:space="preserve"> El sis</w:t>
            </w:r>
            <w:r w:rsidR="00C92391">
              <w:rPr>
                <w:rFonts w:asciiTheme="majorHAnsi" w:hAnsiTheme="majorHAnsi" w:cstheme="majorHAnsi"/>
                <w:color w:val="000000"/>
              </w:rPr>
              <w:t xml:space="preserve">tema guarda el nuevo estado del ambiente </w:t>
            </w:r>
            <w:r w:rsidR="00C92391" w:rsidRPr="007860C0">
              <w:rPr>
                <w:rFonts w:asciiTheme="majorHAnsi" w:hAnsiTheme="majorHAnsi" w:cstheme="majorHAnsi"/>
                <w:color w:val="000000"/>
              </w:rPr>
              <w:t>en</w:t>
            </w:r>
            <w:r w:rsidR="00A27233">
              <w:rPr>
                <w:rFonts w:asciiTheme="majorHAnsi" w:hAnsiTheme="majorHAnsi" w:cstheme="majorHAnsi"/>
                <w:color w:val="000000"/>
              </w:rPr>
              <w:t xml:space="preserve"> la base de datos del sistema.</w:t>
            </w:r>
          </w:p>
          <w:p w:rsidR="001775DF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  <w:p w:rsidR="007860C0" w:rsidRPr="007A6D35" w:rsidRDefault="007860C0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ost-Condi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C92391" w:rsidP="00C92391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El ambiente quedo desactivado en el sistema </w:t>
            </w:r>
            <w:r w:rsidR="001775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Excepcione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81D0C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</w:t>
            </w:r>
            <w:r w:rsidRPr="00881D0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i la información del ambiente no se encuentra creada en el sistema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Frecuencia esperad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>
              <w:rPr>
                <w:rFonts w:asciiTheme="majorHAnsi" w:hAnsiTheme="majorHAnsi" w:cstheme="majorHAnsi"/>
                <w:color w:val="000000"/>
              </w:rPr>
              <w:t>8</w:t>
            </w:r>
            <w:r w:rsidRPr="00881D0C">
              <w:rPr>
                <w:rFonts w:asciiTheme="majorHAnsi" w:hAnsiTheme="majorHAnsi" w:cstheme="majorHAnsi"/>
                <w:color w:val="000000"/>
              </w:rPr>
              <w:t xml:space="preserve"> veces por día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rioridad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5E013C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5E013C">
              <w:rPr>
                <w:rFonts w:asciiTheme="majorHAnsi" w:hAnsiTheme="majorHAnsi" w:cstheme="majorHAnsi"/>
                <w:color w:val="000000"/>
              </w:rPr>
              <w:t>media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omentario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l poder desactivar la información, podrán depurar y tener conocimiento de los ambientes  que no se usan..</w:t>
            </w:r>
          </w:p>
        </w:tc>
      </w:tr>
    </w:tbl>
    <w:p w:rsidR="001775DF" w:rsidRDefault="001775DF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C03485" w:rsidRDefault="00C03485" w:rsidP="001775DF"/>
    <w:p w:rsidR="001775DF" w:rsidRDefault="001775DF" w:rsidP="001775DF"/>
    <w:tbl>
      <w:tblPr>
        <w:tblW w:w="8140" w:type="dxa"/>
        <w:tblLayout w:type="fixed"/>
        <w:tblLook w:val="0400" w:firstRow="0" w:lastRow="0" w:firstColumn="0" w:lastColumn="0" w:noHBand="0" w:noVBand="1"/>
      </w:tblPr>
      <w:tblGrid>
        <w:gridCol w:w="1200"/>
        <w:gridCol w:w="860"/>
        <w:gridCol w:w="6080"/>
      </w:tblGrid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# Ref.</w:t>
            </w:r>
          </w:p>
        </w:tc>
        <w:tc>
          <w:tcPr>
            <w:tcW w:w="6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>
              <w:rPr>
                <w:rFonts w:asciiTheme="majorHAnsi" w:hAnsiTheme="majorHAnsi" w:cstheme="majorHAnsi"/>
                <w:color w:val="000000"/>
              </w:rPr>
              <w:t>CU</w:t>
            </w:r>
            <w:r w:rsidRPr="00881D0C">
              <w:rPr>
                <w:rFonts w:asciiTheme="majorHAnsi" w:hAnsiTheme="majorHAnsi" w:cstheme="majorHAnsi"/>
                <w:color w:val="000000"/>
              </w:rPr>
              <w:t>000</w:t>
            </w: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aso de Us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enerar reportes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Autor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A27233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ndrés</w:t>
            </w:r>
            <w:r w:rsidR="001775DF">
              <w:rPr>
                <w:rFonts w:asciiTheme="majorHAnsi" w:hAnsiTheme="majorHAnsi" w:cstheme="majorHAnsi"/>
                <w:color w:val="000000"/>
              </w:rPr>
              <w:t xml:space="preserve"> muñoz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Fech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A27233">
              <w:rPr>
                <w:rFonts w:asciiTheme="majorHAnsi" w:hAnsiTheme="majorHAnsi" w:cstheme="majorHAnsi"/>
              </w:rPr>
              <w:t>20/09</w:t>
            </w:r>
            <w:r w:rsidRPr="00881D0C">
              <w:rPr>
                <w:rFonts w:asciiTheme="majorHAnsi" w:hAnsiTheme="majorHAnsi" w:cstheme="majorHAnsi"/>
              </w:rPr>
              <w:t>/2019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Vers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A27233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 2</w:t>
            </w:r>
            <w:r w:rsidR="001775DF" w:rsidRPr="00881D0C">
              <w:rPr>
                <w:rFonts w:asciiTheme="majorHAnsi" w:hAnsiTheme="majorHAnsi" w:cstheme="majorHAnsi"/>
                <w:color w:val="000000"/>
              </w:rPr>
              <w:t>.0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Actor/e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Director/a, Orientador/a, secretario/a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Tip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Pr="00881D0C">
              <w:rPr>
                <w:rFonts w:asciiTheme="majorHAnsi" w:hAnsiTheme="majorHAnsi" w:cstheme="majorHAnsi"/>
              </w:rPr>
              <w:t>Primario</w:t>
            </w:r>
          </w:p>
        </w:tc>
      </w:tr>
      <w:tr w:rsidR="001775DF" w:rsidRPr="00881D0C" w:rsidTr="002F0EDB">
        <w:trPr>
          <w:trHeight w:val="296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100" w:afterAutospacing="1" w:line="240" w:lineRule="auto"/>
              <w:contextualSpacing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Descrip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A27233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El sistema permitirá </w:t>
            </w:r>
            <w:r w:rsidR="001775DF" w:rsidRPr="0016155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</w:rPr>
              <w:t>Generar reportes</w:t>
            </w:r>
            <w:r w:rsidR="001775DF">
              <w:rPr>
                <w:rFonts w:asciiTheme="majorHAnsi" w:hAnsiTheme="majorHAnsi" w:cstheme="majorHAnsi"/>
              </w:rPr>
              <w:t xml:space="preserve"> de</w:t>
            </w:r>
            <w:r>
              <w:rPr>
                <w:rFonts w:asciiTheme="majorHAnsi" w:hAnsiTheme="majorHAnsi" w:cstheme="majorHAnsi"/>
              </w:rPr>
              <w:t xml:space="preserve"> cualquier tipo de información del sistema del control de activos cuando lo requiera</w:t>
            </w:r>
            <w:r w:rsidR="001775DF">
              <w:rPr>
                <w:rFonts w:asciiTheme="majorHAnsi" w:hAnsiTheme="majorHAnsi" w:cstheme="majorHAnsi"/>
              </w:rPr>
              <w:t xml:space="preserve">  la información del plantel</w:t>
            </w:r>
          </w:p>
        </w:tc>
      </w:tr>
      <w:tr w:rsidR="001775DF" w:rsidRPr="00881D0C" w:rsidTr="002F0EDB">
        <w:trPr>
          <w:trHeight w:val="420"/>
        </w:trPr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Referencias</w:t>
            </w:r>
            <w:r w:rsidRPr="00881D0C">
              <w:rPr>
                <w:rFonts w:asciiTheme="majorHAnsi" w:hAnsiTheme="majorHAnsi" w:cstheme="majorHAnsi"/>
                <w:color w:val="000000"/>
              </w:rPr>
              <w:br/>
              <w:t>Cruzad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.U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</w:p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75DF" w:rsidRPr="00881D0C" w:rsidTr="002F0ED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R.F</w:t>
            </w:r>
            <w:r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>
              <w:rPr>
                <w:rFonts w:asciiTheme="majorHAnsi" w:hAnsiTheme="majorHAnsi" w:cstheme="majorHAnsi"/>
                <w:color w:val="000000"/>
              </w:rPr>
              <w:t>RF004 generar informes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recondi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7233" w:rsidRPr="00A27233" w:rsidRDefault="00A27233" w:rsidP="00A27233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A27233">
              <w:rPr>
                <w:rFonts w:asciiTheme="majorHAnsi" w:hAnsiTheme="majorHAnsi" w:cstheme="majorHAnsi"/>
                <w:color w:val="000000"/>
              </w:rPr>
              <w:t>El usuario debe haber accedido con su usuario y password al sistema.</w:t>
            </w:r>
          </w:p>
          <w:p w:rsidR="001775DF" w:rsidRPr="00881D0C" w:rsidRDefault="00A27233" w:rsidP="00A27233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A27233">
              <w:rPr>
                <w:rFonts w:asciiTheme="majorHAnsi" w:hAnsiTheme="majorHAnsi" w:cstheme="majorHAnsi"/>
                <w:color w:val="000000"/>
              </w:rPr>
              <w:t>El usuario debe tener permisos para acceder a esta opción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 xml:space="preserve">Secuencia </w:t>
            </w:r>
            <w:r w:rsidRPr="00881D0C">
              <w:rPr>
                <w:rFonts w:asciiTheme="majorHAnsi" w:hAnsiTheme="majorHAnsi" w:cstheme="majorHAnsi"/>
                <w:color w:val="000000"/>
              </w:rPr>
              <w:br/>
              <w:t>Normal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Default="00151667" w:rsidP="0015166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151667">
              <w:rPr>
                <w:rFonts w:asciiTheme="majorHAnsi" w:hAnsiTheme="majorHAnsi" w:cstheme="majorHAnsi"/>
                <w:color w:val="000000"/>
              </w:rPr>
              <w:t>El sistema desplegara un formulario con las opciones del reporte que desea generar</w:t>
            </w:r>
            <w:r>
              <w:rPr>
                <w:rFonts w:asciiTheme="majorHAnsi" w:hAnsiTheme="majorHAnsi" w:cstheme="majorHAnsi"/>
                <w:color w:val="000000"/>
              </w:rPr>
              <w:t xml:space="preserve"> (de hoja de vida de los activos, mantenimiento de los activos, clasificación de los activos, ubicación de los activos)</w:t>
            </w:r>
          </w:p>
          <w:p w:rsidR="00151667" w:rsidRDefault="00151667" w:rsidP="0015166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usuario selecciona el reporte que desea y selecciona continuar</w:t>
            </w:r>
          </w:p>
          <w:p w:rsidR="00151667" w:rsidRDefault="00151667" w:rsidP="0015166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sistema valida la información en la base de datos</w:t>
            </w:r>
          </w:p>
          <w:p w:rsidR="00151667" w:rsidRDefault="00151667" w:rsidP="0015166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sistema genera el reporte solicitado</w:t>
            </w:r>
          </w:p>
          <w:p w:rsidR="00151667" w:rsidRPr="00151667" w:rsidRDefault="00151667" w:rsidP="005E013C">
            <w:pPr>
              <w:pStyle w:val="Prrafodelista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ost-Condición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151667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151667">
              <w:rPr>
                <w:rFonts w:asciiTheme="majorHAnsi" w:hAnsiTheme="majorHAnsi" w:cstheme="majorHAnsi"/>
              </w:rPr>
              <w:t xml:space="preserve">El reporte ha sido generado 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Excepcione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667" w:rsidRPr="0044566C" w:rsidRDefault="00151667" w:rsidP="00151667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44566C">
              <w:rPr>
                <w:rFonts w:asciiTheme="majorHAnsi" w:hAnsiTheme="majorHAnsi" w:cstheme="majorHAnsi"/>
                <w:sz w:val="22"/>
                <w:szCs w:val="22"/>
              </w:rPr>
              <w:t>Se presenta un problema de comunicación y no se puede grabar la información, el sistema informa de la situación y el problema presentado.</w:t>
            </w:r>
          </w:p>
          <w:p w:rsidR="001775DF" w:rsidRPr="00151667" w:rsidRDefault="00151667" w:rsidP="00151667">
            <w:pPr>
              <w:pStyle w:val="Prrafodelista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Frecuencia esperad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5E013C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 </w:t>
            </w:r>
            <w:r w:rsidR="005E013C">
              <w:rPr>
                <w:rFonts w:asciiTheme="majorHAnsi" w:hAnsiTheme="majorHAnsi" w:cstheme="majorHAnsi"/>
                <w:color w:val="000000"/>
              </w:rPr>
              <w:t>2 veces al día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Prioridad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5E013C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edia</w:t>
            </w:r>
          </w:p>
        </w:tc>
      </w:tr>
      <w:tr w:rsidR="001775DF" w:rsidRPr="00881D0C" w:rsidTr="002F0EDB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81D0C">
              <w:rPr>
                <w:rFonts w:asciiTheme="majorHAnsi" w:hAnsiTheme="majorHAnsi" w:cstheme="majorHAnsi"/>
                <w:color w:val="000000"/>
              </w:rPr>
              <w:t>Comentarios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5DF" w:rsidRPr="00881D0C" w:rsidRDefault="001775DF" w:rsidP="002F0EDB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:rsidR="001775DF" w:rsidRDefault="001775DF" w:rsidP="001775DF"/>
    <w:p w:rsidR="001775DF" w:rsidRDefault="001775DF" w:rsidP="001775DF"/>
    <w:p w:rsidR="001775DF" w:rsidRDefault="001775DF" w:rsidP="001775DF"/>
    <w:p w:rsidR="001775DF" w:rsidRDefault="001775DF" w:rsidP="001775DF"/>
    <w:p w:rsidR="001775DF" w:rsidRDefault="001775DF" w:rsidP="001775DF"/>
    <w:p w:rsidR="001775DF" w:rsidRDefault="001775DF" w:rsidP="001775DF"/>
    <w:p w:rsidR="001775DF" w:rsidRDefault="001775DF" w:rsidP="001775DF"/>
    <w:p w:rsidR="001775DF" w:rsidRDefault="001775DF" w:rsidP="001775DF"/>
    <w:p w:rsidR="001775DF" w:rsidRDefault="001775DF" w:rsidP="001775DF"/>
    <w:p w:rsidR="00100EBC" w:rsidRDefault="00100EBC"/>
    <w:p w:rsidR="00100EBC" w:rsidRDefault="00100EBC"/>
    <w:p w:rsidR="00100EBC" w:rsidRDefault="00100EBC"/>
    <w:p w:rsidR="00100EBC" w:rsidRDefault="00100EBC"/>
    <w:p w:rsidR="00100EBC" w:rsidRDefault="00100EBC"/>
    <w:p w:rsidR="00100EBC" w:rsidRDefault="00100EBC"/>
    <w:p w:rsidR="00100EBC" w:rsidRDefault="00100EBC"/>
    <w:p w:rsidR="00100EBC" w:rsidRDefault="00100EBC"/>
    <w:sectPr w:rsidR="00100E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0F1"/>
    <w:multiLevelType w:val="hybridMultilevel"/>
    <w:tmpl w:val="610A48B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6AB"/>
    <w:multiLevelType w:val="hybridMultilevel"/>
    <w:tmpl w:val="8B548E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779"/>
    <w:multiLevelType w:val="hybridMultilevel"/>
    <w:tmpl w:val="DE32D8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7532"/>
    <w:multiLevelType w:val="hybridMultilevel"/>
    <w:tmpl w:val="B6F8B9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1EF5"/>
    <w:multiLevelType w:val="hybridMultilevel"/>
    <w:tmpl w:val="93E09B1A"/>
    <w:lvl w:ilvl="0" w:tplc="39DC191E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4108"/>
    <w:multiLevelType w:val="hybridMultilevel"/>
    <w:tmpl w:val="DE32D8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32A2"/>
    <w:multiLevelType w:val="hybridMultilevel"/>
    <w:tmpl w:val="5DB0BE5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00D0"/>
    <w:multiLevelType w:val="hybridMultilevel"/>
    <w:tmpl w:val="B6F8B9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A08B1"/>
    <w:multiLevelType w:val="hybridMultilevel"/>
    <w:tmpl w:val="B6F8B9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036C1"/>
    <w:multiLevelType w:val="hybridMultilevel"/>
    <w:tmpl w:val="8B548E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C6ACB"/>
    <w:multiLevelType w:val="hybridMultilevel"/>
    <w:tmpl w:val="B6F8B9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F46A9"/>
    <w:multiLevelType w:val="hybridMultilevel"/>
    <w:tmpl w:val="03B6D382"/>
    <w:lvl w:ilvl="0" w:tplc="580A000F">
      <w:start w:val="1"/>
      <w:numFmt w:val="decimal"/>
      <w:lvlText w:val="%1."/>
      <w:lvlJc w:val="left"/>
      <w:pPr>
        <w:ind w:left="1065" w:hanging="360"/>
      </w:pPr>
    </w:lvl>
    <w:lvl w:ilvl="1" w:tplc="580A0019" w:tentative="1">
      <w:start w:val="1"/>
      <w:numFmt w:val="lowerLetter"/>
      <w:lvlText w:val="%2."/>
      <w:lvlJc w:val="left"/>
      <w:pPr>
        <w:ind w:left="1785" w:hanging="360"/>
      </w:pPr>
    </w:lvl>
    <w:lvl w:ilvl="2" w:tplc="580A001B" w:tentative="1">
      <w:start w:val="1"/>
      <w:numFmt w:val="lowerRoman"/>
      <w:lvlText w:val="%3."/>
      <w:lvlJc w:val="right"/>
      <w:pPr>
        <w:ind w:left="2505" w:hanging="180"/>
      </w:pPr>
    </w:lvl>
    <w:lvl w:ilvl="3" w:tplc="580A000F" w:tentative="1">
      <w:start w:val="1"/>
      <w:numFmt w:val="decimal"/>
      <w:lvlText w:val="%4."/>
      <w:lvlJc w:val="left"/>
      <w:pPr>
        <w:ind w:left="3225" w:hanging="360"/>
      </w:pPr>
    </w:lvl>
    <w:lvl w:ilvl="4" w:tplc="580A0019" w:tentative="1">
      <w:start w:val="1"/>
      <w:numFmt w:val="lowerLetter"/>
      <w:lvlText w:val="%5."/>
      <w:lvlJc w:val="left"/>
      <w:pPr>
        <w:ind w:left="3945" w:hanging="360"/>
      </w:pPr>
    </w:lvl>
    <w:lvl w:ilvl="5" w:tplc="580A001B" w:tentative="1">
      <w:start w:val="1"/>
      <w:numFmt w:val="lowerRoman"/>
      <w:lvlText w:val="%6."/>
      <w:lvlJc w:val="right"/>
      <w:pPr>
        <w:ind w:left="4665" w:hanging="180"/>
      </w:pPr>
    </w:lvl>
    <w:lvl w:ilvl="6" w:tplc="580A000F" w:tentative="1">
      <w:start w:val="1"/>
      <w:numFmt w:val="decimal"/>
      <w:lvlText w:val="%7."/>
      <w:lvlJc w:val="left"/>
      <w:pPr>
        <w:ind w:left="5385" w:hanging="360"/>
      </w:pPr>
    </w:lvl>
    <w:lvl w:ilvl="7" w:tplc="580A0019" w:tentative="1">
      <w:start w:val="1"/>
      <w:numFmt w:val="lowerLetter"/>
      <w:lvlText w:val="%8."/>
      <w:lvlJc w:val="left"/>
      <w:pPr>
        <w:ind w:left="6105" w:hanging="360"/>
      </w:pPr>
    </w:lvl>
    <w:lvl w:ilvl="8" w:tplc="5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A470D90"/>
    <w:multiLevelType w:val="hybridMultilevel"/>
    <w:tmpl w:val="8B548E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4156B"/>
    <w:multiLevelType w:val="hybridMultilevel"/>
    <w:tmpl w:val="8B548E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D5CDD"/>
    <w:multiLevelType w:val="hybridMultilevel"/>
    <w:tmpl w:val="97A29B6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55B9E"/>
    <w:multiLevelType w:val="hybridMultilevel"/>
    <w:tmpl w:val="0F60531A"/>
    <w:lvl w:ilvl="0" w:tplc="39DC191E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E1AFF"/>
    <w:multiLevelType w:val="hybridMultilevel"/>
    <w:tmpl w:val="BB9AA464"/>
    <w:lvl w:ilvl="0" w:tplc="39DC191E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6E0A"/>
    <w:multiLevelType w:val="hybridMultilevel"/>
    <w:tmpl w:val="3A90F85A"/>
    <w:lvl w:ilvl="0" w:tplc="39DC191E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8019A"/>
    <w:multiLevelType w:val="hybridMultilevel"/>
    <w:tmpl w:val="2F60D80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D46F9"/>
    <w:multiLevelType w:val="hybridMultilevel"/>
    <w:tmpl w:val="0F60531A"/>
    <w:lvl w:ilvl="0" w:tplc="39DC191E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B2EBA"/>
    <w:multiLevelType w:val="hybridMultilevel"/>
    <w:tmpl w:val="8B548E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2"/>
  </w:num>
  <w:num w:numId="5">
    <w:abstractNumId w:val="13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18"/>
  </w:num>
  <w:num w:numId="13">
    <w:abstractNumId w:val="14"/>
  </w:num>
  <w:num w:numId="14">
    <w:abstractNumId w:val="11"/>
  </w:num>
  <w:num w:numId="15">
    <w:abstractNumId w:val="17"/>
  </w:num>
  <w:num w:numId="16">
    <w:abstractNumId w:val="16"/>
  </w:num>
  <w:num w:numId="17">
    <w:abstractNumId w:val="19"/>
  </w:num>
  <w:num w:numId="18">
    <w:abstractNumId w:val="4"/>
  </w:num>
  <w:num w:numId="19">
    <w:abstractNumId w:val="1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73"/>
    <w:rsid w:val="000451F2"/>
    <w:rsid w:val="0006687B"/>
    <w:rsid w:val="000C1AAE"/>
    <w:rsid w:val="000F07F2"/>
    <w:rsid w:val="00100EBC"/>
    <w:rsid w:val="00151667"/>
    <w:rsid w:val="00161D60"/>
    <w:rsid w:val="001775DF"/>
    <w:rsid w:val="002B4B35"/>
    <w:rsid w:val="002D36B9"/>
    <w:rsid w:val="002F000B"/>
    <w:rsid w:val="002F0EDB"/>
    <w:rsid w:val="00307973"/>
    <w:rsid w:val="00332D80"/>
    <w:rsid w:val="0044566C"/>
    <w:rsid w:val="005C2449"/>
    <w:rsid w:val="005E013C"/>
    <w:rsid w:val="00622226"/>
    <w:rsid w:val="00702288"/>
    <w:rsid w:val="007860C0"/>
    <w:rsid w:val="008203CC"/>
    <w:rsid w:val="00826A0C"/>
    <w:rsid w:val="009A7411"/>
    <w:rsid w:val="009B3D5D"/>
    <w:rsid w:val="00A27233"/>
    <w:rsid w:val="00A454D6"/>
    <w:rsid w:val="00BB15C4"/>
    <w:rsid w:val="00C03485"/>
    <w:rsid w:val="00C3349B"/>
    <w:rsid w:val="00C92391"/>
    <w:rsid w:val="00D3655B"/>
    <w:rsid w:val="00EE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7DF2FC"/>
  <w15:chartTrackingRefBased/>
  <w15:docId w15:val="{DEF1F0C2-72A8-4834-B686-02AD8C3A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79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5C9C-261B-40B4-BBC3-ADA39893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5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frid klaus</dc:creator>
  <cp:keywords/>
  <dc:description/>
  <cp:lastModifiedBy>APRENDIZ</cp:lastModifiedBy>
  <cp:revision>2</cp:revision>
  <dcterms:created xsi:type="dcterms:W3CDTF">2019-09-21T01:56:00Z</dcterms:created>
  <dcterms:modified xsi:type="dcterms:W3CDTF">2019-09-21T01:56:00Z</dcterms:modified>
</cp:coreProperties>
</file>